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BD" w:rsidRDefault="005365BD" w:rsidP="005365BD">
      <w:pPr>
        <w:autoSpaceDE w:val="0"/>
        <w:autoSpaceDN w:val="0"/>
        <w:adjustRightInd w:val="0"/>
        <w:spacing w:after="25" w:line="240" w:lineRule="auto"/>
        <w:rPr>
          <w:b/>
          <w:sz w:val="32"/>
          <w:szCs w:val="32"/>
          <w:u w:val="single"/>
        </w:rPr>
      </w:pPr>
    </w:p>
    <w:p w:rsidR="00051FFD" w:rsidRDefault="009A6700" w:rsidP="005365BD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LOHA 2 A</w:t>
      </w:r>
    </w:p>
    <w:p w:rsidR="005365BD" w:rsidRDefault="002C4B6D" w:rsidP="005365BD">
      <w:pPr>
        <w:autoSpaceDE w:val="0"/>
        <w:autoSpaceDN w:val="0"/>
        <w:adjustRightInd w:val="0"/>
        <w:spacing w:after="2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5365BD">
        <w:rPr>
          <w:b/>
          <w:sz w:val="32"/>
          <w:szCs w:val="32"/>
          <w:u w:val="single"/>
        </w:rPr>
        <w:t xml:space="preserve">ýzvy č. </w:t>
      </w:r>
      <w:r w:rsidR="002562C1">
        <w:rPr>
          <w:b/>
          <w:sz w:val="32"/>
          <w:szCs w:val="32"/>
          <w:u w:val="single"/>
        </w:rPr>
        <w:t>22</w:t>
      </w:r>
      <w:r w:rsidR="005365BD">
        <w:rPr>
          <w:b/>
          <w:sz w:val="32"/>
          <w:szCs w:val="32"/>
          <w:u w:val="single"/>
        </w:rPr>
        <w:t xml:space="preserve"> nositele IPRÚKV°</w:t>
      </w:r>
    </w:p>
    <w:p w:rsidR="00A128F4" w:rsidRPr="003B3CAE" w:rsidRDefault="00A128F4" w:rsidP="00A128F4">
      <w:pPr>
        <w:pStyle w:val="Table"/>
        <w:jc w:val="center"/>
        <w:rPr>
          <w:rFonts w:asciiTheme="minorHAnsi" w:hAnsiTheme="minorHAnsi" w:cs="Arial"/>
          <w:b/>
          <w:sz w:val="32"/>
          <w:szCs w:val="32"/>
        </w:rPr>
      </w:pPr>
      <w:r w:rsidRPr="003B3CAE">
        <w:rPr>
          <w:rFonts w:asciiTheme="minorHAnsi" w:hAnsiTheme="minorHAnsi" w:cs="Arial"/>
          <w:b/>
          <w:sz w:val="32"/>
          <w:szCs w:val="32"/>
        </w:rPr>
        <w:t xml:space="preserve">C </w:t>
      </w:r>
      <w:r>
        <w:rPr>
          <w:rFonts w:asciiTheme="minorHAnsi" w:hAnsiTheme="minorHAnsi" w:cs="Arial"/>
          <w:b/>
          <w:sz w:val="32"/>
          <w:szCs w:val="32"/>
        </w:rPr>
        <w:t>1</w:t>
      </w:r>
      <w:r w:rsidRPr="003B3CAE">
        <w:rPr>
          <w:rFonts w:asciiTheme="minorHAnsi" w:hAnsiTheme="minorHAnsi" w:cs="Arial"/>
          <w:b/>
          <w:sz w:val="32"/>
          <w:szCs w:val="32"/>
        </w:rPr>
        <w:t xml:space="preserve">.1 </w:t>
      </w:r>
    </w:p>
    <w:p w:rsidR="00A128F4" w:rsidRPr="000C163C" w:rsidRDefault="00A128F4" w:rsidP="00A128F4">
      <w:pPr>
        <w:pStyle w:val="Default"/>
        <w:jc w:val="center"/>
        <w:rPr>
          <w:rFonts w:ascii="Calibri" w:hAnsi="Calibri"/>
          <w:sz w:val="32"/>
          <w:szCs w:val="32"/>
        </w:rPr>
      </w:pPr>
      <w:r w:rsidRPr="000C163C">
        <w:rPr>
          <w:rFonts w:ascii="Calibri" w:hAnsi="Calibri"/>
          <w:b/>
          <w:bCs/>
          <w:sz w:val="32"/>
          <w:szCs w:val="32"/>
        </w:rPr>
        <w:t xml:space="preserve">Rozvoj komplexního systému restartu rodin (jednotlivců) na pokraji sociální exkluze a realizace sociální prevence </w:t>
      </w:r>
    </w:p>
    <w:p w:rsidR="009A6700" w:rsidRPr="005365BD" w:rsidRDefault="009A6700" w:rsidP="00051FFD">
      <w:pPr>
        <w:autoSpaceDE w:val="0"/>
        <w:autoSpaceDN w:val="0"/>
        <w:adjustRightInd w:val="0"/>
        <w:spacing w:after="25" w:line="240" w:lineRule="auto"/>
        <w:jc w:val="center"/>
        <w:rPr>
          <w:b/>
          <w:smallCaps/>
        </w:rPr>
      </w:pPr>
    </w:p>
    <w:p w:rsidR="00AF51E2" w:rsidRPr="00051FFD" w:rsidRDefault="00E77C8D" w:rsidP="00051FFD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051FFD">
        <w:rPr>
          <w:rFonts w:cs="Cambria"/>
          <w:sz w:val="40"/>
        </w:rPr>
        <w:t>Projektový záměr</w:t>
      </w:r>
    </w:p>
    <w:p w:rsidR="00B042DE" w:rsidRPr="00E52342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245"/>
      </w:tblGrid>
      <w:tr w:rsidR="005360C5" w:rsidRPr="00E52342" w:rsidTr="00804528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5360C5" w:rsidRPr="00E52342" w:rsidRDefault="00F42371" w:rsidP="00F42371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C5" w:rsidRPr="00E52342" w:rsidRDefault="005360C5" w:rsidP="00496404">
            <w:pPr>
              <w:spacing w:after="0" w:line="240" w:lineRule="auto"/>
            </w:pPr>
          </w:p>
        </w:tc>
      </w:tr>
      <w:tr w:rsidR="00720C4D" w:rsidRPr="00E52342" w:rsidTr="00804528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20C4D" w:rsidRPr="00E52342" w:rsidRDefault="00720C4D" w:rsidP="00F42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C4D" w:rsidRPr="00E52342" w:rsidRDefault="00720C4D" w:rsidP="00496404">
            <w:pPr>
              <w:spacing w:after="0" w:line="240" w:lineRule="auto"/>
            </w:pPr>
          </w:p>
        </w:tc>
      </w:tr>
      <w:tr w:rsidR="00C41103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E52342" w:rsidRDefault="006542F1" w:rsidP="00646705">
            <w:pPr>
              <w:spacing w:after="0" w:line="240" w:lineRule="auto"/>
            </w:pPr>
            <w:r>
              <w:rPr>
                <w:b/>
              </w:rPr>
              <w:t>Jméno/název</w:t>
            </w:r>
            <w:r w:rsidR="00F42371" w:rsidRPr="00E52342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C41103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  <w:r w:rsidRPr="006542F1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F4237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42371" w:rsidRPr="006542F1" w:rsidRDefault="006542F1" w:rsidP="00646705">
            <w:pPr>
              <w:spacing w:after="0" w:line="240" w:lineRule="auto"/>
            </w:pPr>
            <w:r w:rsidRPr="006542F1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F4237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42371" w:rsidRPr="006542F1" w:rsidRDefault="00F42371" w:rsidP="00646705">
            <w:pPr>
              <w:spacing w:after="0" w:line="240" w:lineRule="auto"/>
            </w:pPr>
            <w:r w:rsidRPr="006542F1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E22BC4" w:rsidRPr="006542F1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  <w:r w:rsidRPr="006542F1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</w:p>
        </w:tc>
      </w:tr>
      <w:tr w:rsidR="00C41103" w:rsidRPr="006542F1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6542F1" w:rsidRDefault="00E22BC4" w:rsidP="00E22BC4">
            <w:pPr>
              <w:spacing w:after="0" w:line="240" w:lineRule="auto"/>
            </w:pPr>
            <w:r w:rsidRPr="006542F1">
              <w:t>telefon, 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</w:p>
        </w:tc>
      </w:tr>
      <w:tr w:rsidR="006542F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E22BC4">
            <w:pPr>
              <w:spacing w:after="0" w:line="240" w:lineRule="auto"/>
            </w:pPr>
            <w:r w:rsidRPr="006542F1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F061D1">
            <w:pPr>
              <w:spacing w:after="0" w:line="240" w:lineRule="auto"/>
            </w:pPr>
            <w:r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z</w:t>
            </w:r>
            <w:r w:rsidRPr="00E52342">
              <w:t>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u</w:t>
            </w:r>
            <w:r w:rsidRPr="00E52342">
              <w:t>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F061D1" w:rsidRDefault="008621A8" w:rsidP="00646705">
            <w:pPr>
              <w:spacing w:after="0" w:line="240" w:lineRule="auto"/>
            </w:pPr>
            <w:r>
              <w:t>p</w:t>
            </w:r>
            <w:r w:rsidRPr="00F061D1">
              <w:t>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Default="008621A8" w:rsidP="002036C6">
            <w:pPr>
              <w:spacing w:after="0" w:line="240" w:lineRule="auto"/>
            </w:pPr>
            <w:r w:rsidRPr="000C45E8">
              <w:t>termín předložení žádosti</w:t>
            </w:r>
            <w:r w:rsidR="006E3800" w:rsidRPr="000C45E8">
              <w:t xml:space="preserve"> o </w:t>
            </w:r>
            <w:r w:rsidR="008F0B34" w:rsidRPr="000C45E8">
              <w:t xml:space="preserve">dotaci </w:t>
            </w:r>
            <w:r w:rsidR="002036C6">
              <w:t>Ř</w:t>
            </w:r>
            <w:r w:rsidR="008F0B34" w:rsidRPr="000C45E8">
              <w:t>ídícímu</w:t>
            </w:r>
            <w:r w:rsidRPr="000C45E8">
              <w:t xml:space="preserve">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AF51E2" w:rsidRDefault="006542F1" w:rsidP="006542F1">
            <w:pPr>
              <w:spacing w:after="0" w:line="240" w:lineRule="auto"/>
              <w:rPr>
                <w:b/>
              </w:rPr>
            </w:pPr>
            <w:r w:rsidRPr="00AF51E2">
              <w:rPr>
                <w:b/>
              </w:rPr>
              <w:t xml:space="preserve">Zařazení do </w:t>
            </w:r>
            <w:r w:rsidR="002036C6">
              <w:rPr>
                <w:b/>
              </w:rPr>
              <w:t>IPRÚKV°</w:t>
            </w:r>
            <w:r w:rsidRPr="00AF51E2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AF51E2" w:rsidRDefault="00F061D1" w:rsidP="002036C6">
            <w:pPr>
              <w:spacing w:after="0" w:line="240" w:lineRule="auto"/>
              <w:rPr>
                <w:b/>
              </w:rPr>
            </w:pPr>
            <w:r>
              <w:t>p</w:t>
            </w:r>
            <w:r w:rsidR="006542F1" w:rsidRPr="00E52342">
              <w:t xml:space="preserve">rioritní oblast </w:t>
            </w:r>
            <w:r w:rsidR="006542F1">
              <w:t>IPRÚKV</w:t>
            </w:r>
            <w:r w:rsidR="002036C6">
              <w:t>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672A90">
            <w:pPr>
              <w:spacing w:after="0" w:line="240" w:lineRule="auto"/>
            </w:pPr>
            <w:proofErr w:type="gramStart"/>
            <w:r>
              <w:t>C            Kvalitní</w:t>
            </w:r>
            <w:proofErr w:type="gramEnd"/>
            <w:r>
              <w:t xml:space="preserve"> a dostupné sociální služby a sociální stabilita území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F061D1" w:rsidP="002036C6">
            <w:pPr>
              <w:spacing w:after="0" w:line="240" w:lineRule="auto"/>
            </w:pPr>
            <w:r>
              <w:t>s</w:t>
            </w:r>
            <w:r w:rsidR="006542F1" w:rsidRPr="00E52342">
              <w:t xml:space="preserve">pecifický cíl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646705">
            <w:pPr>
              <w:spacing w:after="0" w:line="240" w:lineRule="auto"/>
            </w:pPr>
            <w:proofErr w:type="gramStart"/>
            <w:r w:rsidRPr="00672A90">
              <w:t xml:space="preserve">C1 </w:t>
            </w:r>
            <w:r>
              <w:t xml:space="preserve">         </w:t>
            </w:r>
            <w:r w:rsidRPr="00672A90">
              <w:t>Zajistit</w:t>
            </w:r>
            <w:proofErr w:type="gramEnd"/>
            <w:r w:rsidRPr="00672A90">
              <w:t xml:space="preserve"> koncepční přístup při prevenci a řešení problémů se sociální exkluzí a s nezaměstnaností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F061D1" w:rsidP="00646705">
            <w:pPr>
              <w:spacing w:after="0" w:line="240" w:lineRule="auto"/>
            </w:pPr>
            <w:r>
              <w:t>o</w:t>
            </w:r>
            <w:r w:rsidR="006542F1" w:rsidRPr="00E52342">
              <w:t xml:space="preserve">patření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646705">
            <w:pPr>
              <w:spacing w:after="0" w:line="240" w:lineRule="auto"/>
            </w:pPr>
            <w:proofErr w:type="gramStart"/>
            <w:r>
              <w:t>C1.1       Rozvoj</w:t>
            </w:r>
            <w:proofErr w:type="gramEnd"/>
            <w:r>
              <w:t xml:space="preserve"> komplexního systému restartu rodin (jednotlivců) na pokraji sociální exkluze a realizace sociální prevence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646705">
            <w:pPr>
              <w:spacing w:after="0" w:line="240" w:lineRule="auto"/>
            </w:pPr>
            <w:r>
              <w:t>v</w:t>
            </w:r>
            <w:r w:rsidR="006542F1" w:rsidRPr="006542F1">
              <w:t xml:space="preserve">azba na aktivitu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A90" w:rsidRDefault="00672A90" w:rsidP="00672A90">
            <w:pPr>
              <w:spacing w:after="0" w:line="240" w:lineRule="auto"/>
            </w:pPr>
            <w:r>
              <w:t>A1</w:t>
            </w:r>
            <w:r w:rsidRPr="00872934">
              <w:tab/>
              <w:t>Soubor integrovaných aktivit vedoucích k nastavení koordinační činnosti a komunikační platformy při zajištění realizace koncepčního řešení sociální exkluze (systémové propojení oblasti zaměstnávání, bydlení a sociální práce.)</w:t>
            </w:r>
          </w:p>
          <w:p w:rsidR="00672A90" w:rsidRDefault="00672A90" w:rsidP="00672A90">
            <w:pPr>
              <w:spacing w:after="0" w:line="240" w:lineRule="auto"/>
            </w:pPr>
            <w:r>
              <w:t>A2</w:t>
            </w:r>
            <w:r>
              <w:tab/>
              <w:t xml:space="preserve">Práce s rodinami a dalšími specifickými </w:t>
            </w:r>
            <w:r>
              <w:lastRenderedPageBreak/>
              <w:t>skupinami ohrožených sociálním vyloučením:</w:t>
            </w:r>
          </w:p>
          <w:p w:rsidR="006542F1" w:rsidRPr="00E52342" w:rsidRDefault="00672A90" w:rsidP="00423FCD">
            <w:pPr>
              <w:spacing w:after="0" w:line="240" w:lineRule="auto"/>
            </w:pPr>
            <w:r>
              <w:t>specifická motivace osob (rodin) k řešení vlastní situace směrem k sociální inkluzi, využitím různých forem a metod sociální práce (např. komunitní sociální práce) a fakultativních činností sociálních služeb, práce se skupinou i jednotlivci, přičemž důležitou úlohu bude hrát prevence sociálního vyloučení a přístup účastníků ke společenským zdrojům, jako jsou zaměstnání, vzdělání, bydlení zdravotní a sociální péče, sociálně aktivizační služby, sociální pomoc a poradenství, odborná asistence.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</w:pPr>
            <w:r>
              <w:t>č</w:t>
            </w:r>
            <w:r w:rsidR="006542F1" w:rsidRPr="006542F1">
              <w:t>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2562C1" w:rsidP="00BD5201">
            <w:pPr>
              <w:spacing w:after="0" w:line="240" w:lineRule="auto"/>
            </w:pPr>
            <w:r>
              <w:t>22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  <w:rPr>
                <w:b/>
              </w:rPr>
            </w:pPr>
            <w:r w:rsidRPr="006542F1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  <w:rPr>
                <w:b/>
              </w:rPr>
            </w:pPr>
            <w:r>
              <w:t>o</w:t>
            </w:r>
            <w:r w:rsidR="006542F1" w:rsidRPr="006542F1">
              <w:t>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BD5201">
            <w:pPr>
              <w:spacing w:after="0" w:line="240" w:lineRule="auto"/>
            </w:pPr>
            <w:r>
              <w:t xml:space="preserve">Operační program zaměstnanosti </w:t>
            </w:r>
            <w:r w:rsidRPr="008E6D80">
              <w:t>(OP</w:t>
            </w:r>
            <w:r>
              <w:t>Z</w:t>
            </w:r>
            <w:r w:rsidRPr="008E6D80">
              <w:t>)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</w:pPr>
            <w:r>
              <w:t>p</w:t>
            </w:r>
            <w:r w:rsidR="006542F1" w:rsidRPr="006542F1">
              <w:t>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423FCD">
            <w:pPr>
              <w:spacing w:after="0" w:line="240" w:lineRule="auto"/>
            </w:pPr>
            <w:r w:rsidRPr="00C9611D">
              <w:t xml:space="preserve">2 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E152F2" w:rsidP="00E152F2">
            <w:pPr>
              <w:spacing w:after="0" w:line="240" w:lineRule="auto"/>
            </w:pPr>
            <w:r>
              <w:t>i</w:t>
            </w:r>
            <w:r w:rsidRPr="006542F1">
              <w:t>nvestiční priorita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423FCD">
            <w:pPr>
              <w:spacing w:after="0" w:line="240" w:lineRule="auto"/>
            </w:pPr>
            <w:r w:rsidRPr="00C9611D">
              <w:t>2.1</w:t>
            </w:r>
            <w:r w:rsidRPr="00C9611D">
              <w:tab/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E152F2" w:rsidP="00BD5201">
            <w:pPr>
              <w:spacing w:after="0" w:line="240" w:lineRule="auto"/>
            </w:pPr>
            <w:r>
              <w:t>s</w:t>
            </w:r>
            <w:r w:rsidRPr="006542F1">
              <w:t>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423FCD">
            <w:pPr>
              <w:spacing w:after="0" w:line="240" w:lineRule="auto"/>
            </w:pPr>
            <w:r w:rsidRPr="003828ED">
              <w:t>2.1.1</w:t>
            </w:r>
            <w:r>
              <w:t xml:space="preserve">     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F061D1">
            <w:pPr>
              <w:spacing w:after="0" w:line="240" w:lineRule="auto"/>
            </w:pPr>
            <w:r>
              <w:t>čí</w:t>
            </w:r>
            <w:r w:rsidR="006542F1" w:rsidRPr="006542F1">
              <w:t>slo výzvy řídicího 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BD5201">
            <w:pPr>
              <w:spacing w:after="0" w:line="240" w:lineRule="auto"/>
            </w:pPr>
            <w:r w:rsidRPr="003828ED">
              <w:t>03_16_049</w:t>
            </w:r>
          </w:p>
        </w:tc>
      </w:tr>
      <w:tr w:rsidR="00FB3F88" w:rsidRPr="00E52342" w:rsidTr="00804528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>
              <w:t>c</w:t>
            </w:r>
            <w:r w:rsidRPr="006542F1">
              <w:t>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Default="00FB3F88" w:rsidP="00FB3F88">
            <w:pPr>
              <w:spacing w:after="0" w:line="240" w:lineRule="auto"/>
            </w:pPr>
          </w:p>
          <w:p w:rsidR="009322B5" w:rsidRPr="00E52342" w:rsidRDefault="009322B5" w:rsidP="00FB3F88">
            <w:pPr>
              <w:spacing w:after="0" w:line="240" w:lineRule="auto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 w:rsidRPr="006542F1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 w:rsidRPr="006542F1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</w:tbl>
    <w:p w:rsidR="00CA3CBE" w:rsidRDefault="00CA3CBE" w:rsidP="00753F33">
      <w:pPr>
        <w:rPr>
          <w:b/>
        </w:rPr>
      </w:pPr>
    </w:p>
    <w:p w:rsidR="00F061D1" w:rsidRPr="000C45E8" w:rsidRDefault="00F061D1" w:rsidP="00F061D1">
      <w:r w:rsidRPr="000C45E8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F061D1" w:rsidRPr="00EC2FC5" w:rsidRDefault="00F061D1" w:rsidP="00804528">
            <w:pPr>
              <w:pStyle w:val="Odstavecseseznamem"/>
              <w:ind w:left="0"/>
              <w:contextualSpacing/>
              <w:jc w:val="center"/>
              <w:rPr>
                <w:i/>
              </w:rPr>
            </w:pPr>
            <w:r w:rsidRPr="000C45E8">
              <w:rPr>
                <w:rFonts w:cs="Cambria"/>
                <w:b/>
                <w:color w:val="000000"/>
              </w:rPr>
              <w:t>Popis projektu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E14567" w:rsidRPr="00626DAE" w:rsidRDefault="00E14567" w:rsidP="00BD7A86">
            <w:pPr>
              <w:rPr>
                <w:rFonts w:cs="Cambria"/>
                <w:b/>
                <w:color w:val="000000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E2DDE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DE2DDE" w:rsidRPr="00E52342" w:rsidRDefault="00DE2DDE" w:rsidP="008045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třebnost</w:t>
            </w:r>
            <w:r w:rsidRPr="00B042DE">
              <w:rPr>
                <w:b/>
              </w:rPr>
              <w:t xml:space="preserve"> projektu</w:t>
            </w:r>
            <w:r>
              <w:t xml:space="preserve"> </w:t>
            </w:r>
          </w:p>
        </w:tc>
      </w:tr>
      <w:tr w:rsidR="00DE2DDE" w:rsidRPr="00E52342" w:rsidTr="00BD7A86">
        <w:tc>
          <w:tcPr>
            <w:tcW w:w="9322" w:type="dxa"/>
          </w:tcPr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:rsidR="00DE2DDE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22645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422645" w:rsidRPr="00380CDA" w:rsidRDefault="00422645" w:rsidP="00804528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0C45E8">
              <w:rPr>
                <w:b/>
              </w:rPr>
              <w:t>Je projekt součástí nějaké strategie</w:t>
            </w:r>
          </w:p>
        </w:tc>
      </w:tr>
      <w:tr w:rsidR="00422645" w:rsidRPr="00E52342" w:rsidTr="00422645">
        <w:tc>
          <w:tcPr>
            <w:tcW w:w="9322" w:type="dxa"/>
          </w:tcPr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:rsidR="0052425F" w:rsidRDefault="0052425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E084A" w:rsidRPr="00E52342" w:rsidTr="00CE084A">
        <w:trPr>
          <w:trHeight w:val="308"/>
        </w:trPr>
        <w:tc>
          <w:tcPr>
            <w:tcW w:w="9322" w:type="dxa"/>
            <w:shd w:val="clear" w:color="auto" w:fill="EAF1DD" w:themeFill="accent3" w:themeFillTint="33"/>
          </w:tcPr>
          <w:p w:rsidR="00CE084A" w:rsidRPr="00E52342" w:rsidRDefault="00CE084A" w:rsidP="00CE084A">
            <w:pPr>
              <w:spacing w:line="240" w:lineRule="auto"/>
              <w:jc w:val="center"/>
              <w:rPr>
                <w:b/>
              </w:rPr>
            </w:pPr>
            <w:r w:rsidRPr="00B042DE">
              <w:rPr>
                <w:b/>
              </w:rPr>
              <w:t>Připravenost projektu</w:t>
            </w:r>
          </w:p>
        </w:tc>
      </w:tr>
      <w:tr w:rsidR="00CE084A" w:rsidRPr="00E52342" w:rsidTr="00CE084A">
        <w:trPr>
          <w:trHeight w:val="1153"/>
        </w:trPr>
        <w:tc>
          <w:tcPr>
            <w:tcW w:w="9322" w:type="dxa"/>
          </w:tcPr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E084A" w:rsidRDefault="00CE084A" w:rsidP="00CE084A"/>
    <w:p w:rsidR="00CE084A" w:rsidRDefault="00CE084A" w:rsidP="00CE084A"/>
    <w:p w:rsidR="00CE084A" w:rsidRDefault="00CE084A" w:rsidP="00CE084A"/>
    <w:p w:rsidR="00CE084A" w:rsidRDefault="00CE084A" w:rsidP="00CE084A"/>
    <w:p w:rsidR="00CE084A" w:rsidRDefault="00CE084A" w:rsidP="00CE084A"/>
    <w:p w:rsidR="00CE084A" w:rsidRDefault="00CE084A" w:rsidP="00CE084A"/>
    <w:p w:rsidR="006B4900" w:rsidRDefault="006B4900" w:rsidP="00CE084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E084A" w:rsidRPr="00E52342" w:rsidTr="00CE084A">
        <w:tc>
          <w:tcPr>
            <w:tcW w:w="9322" w:type="dxa"/>
            <w:shd w:val="clear" w:color="auto" w:fill="EAF1DD" w:themeFill="accent3" w:themeFillTint="33"/>
          </w:tcPr>
          <w:p w:rsidR="00CE084A" w:rsidRPr="00E52342" w:rsidRDefault="00CE084A" w:rsidP="00CE084A">
            <w:pPr>
              <w:jc w:val="center"/>
              <w:rPr>
                <w:b/>
              </w:rPr>
            </w:pPr>
            <w:r>
              <w:rPr>
                <w:rFonts w:cs="Cambria"/>
                <w:b/>
                <w:color w:val="000000"/>
              </w:rPr>
              <w:lastRenderedPageBreak/>
              <w:t>Výčet aktivit projektu</w:t>
            </w:r>
          </w:p>
        </w:tc>
      </w:tr>
      <w:tr w:rsidR="00CE084A" w:rsidRPr="00E52342" w:rsidTr="00CE084A">
        <w:trPr>
          <w:trHeight w:val="2535"/>
        </w:trPr>
        <w:tc>
          <w:tcPr>
            <w:tcW w:w="9322" w:type="dxa"/>
          </w:tcPr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1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2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3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.</w:t>
            </w:r>
          </w:p>
          <w:p w:rsidR="00CE084A" w:rsidRPr="00E52342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.</w:t>
            </w:r>
          </w:p>
        </w:tc>
      </w:tr>
    </w:tbl>
    <w:p w:rsidR="00CE084A" w:rsidRDefault="00CE084A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804528">
        <w:tc>
          <w:tcPr>
            <w:tcW w:w="9322" w:type="dxa"/>
            <w:shd w:val="clear" w:color="auto" w:fill="EAF1DD"/>
          </w:tcPr>
          <w:p w:rsidR="00F061D1" w:rsidRPr="00E52342" w:rsidRDefault="00F061D1" w:rsidP="0071094F">
            <w:pPr>
              <w:jc w:val="center"/>
              <w:rPr>
                <w:b/>
              </w:rPr>
            </w:pPr>
            <w:r w:rsidRPr="00E52342">
              <w:rPr>
                <w:rFonts w:cs="Cambria"/>
                <w:b/>
                <w:color w:val="000000"/>
              </w:rPr>
              <w:t xml:space="preserve">Popis </w:t>
            </w:r>
            <w:r w:rsidRPr="003E5EB7">
              <w:rPr>
                <w:rFonts w:cs="Cambria"/>
                <w:b/>
                <w:color w:val="000000"/>
                <w:shd w:val="clear" w:color="auto" w:fill="EAF1DD" w:themeFill="accent3" w:themeFillTint="33"/>
              </w:rPr>
              <w:t>pozitivního dopadu na vymezené území</w:t>
            </w:r>
            <w:r w:rsidR="0071094F">
              <w:rPr>
                <w:rFonts w:cs="Cambria"/>
                <w:b/>
                <w:color w:val="000000"/>
                <w:shd w:val="clear" w:color="auto" w:fill="EAF1DD" w:themeFill="accent3" w:themeFillTint="33"/>
              </w:rPr>
              <w:t xml:space="preserve"> a pro cílovou skupinu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52342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0C45E8" w:rsidTr="00804528">
        <w:tc>
          <w:tcPr>
            <w:tcW w:w="9322" w:type="dxa"/>
            <w:shd w:val="clear" w:color="auto" w:fill="EAF1DD"/>
          </w:tcPr>
          <w:p w:rsidR="00F061D1" w:rsidRPr="000C45E8" w:rsidRDefault="009322B5" w:rsidP="0071094F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rFonts w:cs="Cambria"/>
                <w:b/>
                <w:color w:val="000000"/>
              </w:rPr>
              <w:t>Popis cílové skupiny</w:t>
            </w:r>
            <w:r w:rsidR="00C32CA4">
              <w:rPr>
                <w:rFonts w:cs="Cambria"/>
                <w:b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804528">
        <w:tc>
          <w:tcPr>
            <w:tcW w:w="9322" w:type="dxa"/>
            <w:shd w:val="clear" w:color="auto" w:fill="EAF1DD"/>
          </w:tcPr>
          <w:p w:rsidR="00F061D1" w:rsidRPr="00E52342" w:rsidRDefault="00F061D1" w:rsidP="00BD7A86">
            <w:pPr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BD7A86">
            <w:pPr>
              <w:rPr>
                <w:highlight w:val="yellow"/>
              </w:rPr>
            </w:pPr>
          </w:p>
          <w:p w:rsidR="00F061D1" w:rsidRDefault="00F061D1" w:rsidP="00BD7A86">
            <w:pPr>
              <w:rPr>
                <w:highlight w:val="yellow"/>
              </w:rPr>
            </w:pPr>
          </w:p>
          <w:p w:rsidR="00A7490E" w:rsidRPr="00E52342" w:rsidRDefault="00A7490E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</w:tc>
      </w:tr>
    </w:tbl>
    <w:p w:rsidR="00F061D1" w:rsidRDefault="00F061D1" w:rsidP="00F061D1"/>
    <w:p w:rsidR="00CE084A" w:rsidRDefault="00CE084A" w:rsidP="00CE0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1427"/>
        <w:gridCol w:w="1431"/>
        <w:gridCol w:w="1154"/>
        <w:gridCol w:w="1204"/>
        <w:gridCol w:w="1426"/>
        <w:gridCol w:w="1447"/>
      </w:tblGrid>
      <w:tr w:rsidR="00956523" w:rsidRPr="00F061D1" w:rsidTr="00915F95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956523" w:rsidRPr="00F061D1" w:rsidRDefault="00956523" w:rsidP="00CE084A">
            <w:pPr>
              <w:keepNext/>
              <w:spacing w:after="0" w:line="240" w:lineRule="auto"/>
              <w:rPr>
                <w:i/>
              </w:rPr>
            </w:pPr>
            <w:r w:rsidRPr="00F061D1">
              <w:rPr>
                <w:b/>
              </w:rPr>
              <w:lastRenderedPageBreak/>
              <w:t>Finanční plán v jednotlivých letech</w:t>
            </w:r>
          </w:p>
        </w:tc>
      </w:tr>
      <w:tr w:rsidR="00956523" w:rsidRPr="00F061D1" w:rsidTr="00956523"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Celkové způsobilé výdaje</w:t>
            </w:r>
            <w:r>
              <w:rPr>
                <w:i/>
              </w:rPr>
              <w:t xml:space="preserve"> v Kč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Celkové způsobilé výdaje</w:t>
            </w:r>
            <w:r w:rsidR="00CC285C">
              <w:rPr>
                <w:i/>
              </w:rPr>
              <w:t xml:space="preserve"> v %, z celkové alokace </w:t>
            </w:r>
            <w:r>
              <w:rPr>
                <w:i/>
              </w:rPr>
              <w:t>výzvy)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SF</w:t>
            </w:r>
          </w:p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odíl ESF v %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Národní zdroje (SR)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Vlastní zdroje žadatele</w:t>
            </w: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2562C1" w:rsidP="00CE084A">
            <w:pPr>
              <w:spacing w:after="0" w:line="240" w:lineRule="auto"/>
            </w:pPr>
            <w:r>
              <w:t>2019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</w:pPr>
            <w:r w:rsidRPr="00F061D1">
              <w:t>20</w:t>
            </w:r>
            <w:r w:rsidR="002562C1"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</w:pPr>
            <w:r>
              <w:t>20</w:t>
            </w:r>
            <w:r w:rsidR="002562C1"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</w:tr>
      <w:tr w:rsidR="002562C1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Default="002562C1" w:rsidP="00CE084A">
            <w:pPr>
              <w:spacing w:after="0" w:line="240" w:lineRule="auto"/>
            </w:pPr>
            <w: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</w:pPr>
            <w:r w:rsidRPr="00F061D1">
              <w:t>Celke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</w:tr>
    </w:tbl>
    <w:p w:rsidR="00CE084A" w:rsidRDefault="00CE084A" w:rsidP="00CE084A">
      <w:pPr>
        <w:jc w:val="both"/>
      </w:pPr>
      <w:r>
        <w:t>Částky uvádět v celých Kč.</w:t>
      </w:r>
    </w:p>
    <w:p w:rsidR="00CE084A" w:rsidRDefault="00CE084A" w:rsidP="00CE084A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3839"/>
        <w:gridCol w:w="3969"/>
      </w:tblGrid>
      <w:tr w:rsidR="00956523" w:rsidRPr="00E22BC4" w:rsidTr="00956523">
        <w:trPr>
          <w:trHeight w:val="53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956523">
            <w:pPr>
              <w:keepNext/>
              <w:spacing w:after="0" w:line="240" w:lineRule="auto"/>
              <w:ind w:right="1026"/>
              <w:jc w:val="center"/>
              <w:rPr>
                <w:i/>
              </w:rPr>
            </w:pPr>
            <w:r w:rsidRPr="00673039">
              <w:rPr>
                <w:b/>
              </w:rPr>
              <w:t xml:space="preserve">Finanční </w:t>
            </w:r>
            <w:r>
              <w:rPr>
                <w:b/>
              </w:rPr>
              <w:t xml:space="preserve">rozdělení </w:t>
            </w:r>
            <w:r w:rsidRPr="00F061D1">
              <w:rPr>
                <w:b/>
              </w:rPr>
              <w:t xml:space="preserve">aktivit </w:t>
            </w:r>
            <w:r w:rsidRPr="00BF2B24">
              <w:rPr>
                <w:i/>
              </w:rPr>
              <w:t>(</w:t>
            </w:r>
            <w:r>
              <w:rPr>
                <w:i/>
              </w:rPr>
              <w:t>přímé</w:t>
            </w:r>
            <w:r w:rsidRPr="00BF2B24">
              <w:rPr>
                <w:i/>
              </w:rPr>
              <w:t>/</w:t>
            </w:r>
            <w:r>
              <w:rPr>
                <w:i/>
              </w:rPr>
              <w:t>nepřímé náklady</w:t>
            </w:r>
            <w:r w:rsidRPr="00BF2B24">
              <w:rPr>
                <w:i/>
              </w:rPr>
              <w:t xml:space="preserve"> dle výzvy </w:t>
            </w:r>
            <w:r>
              <w:rPr>
                <w:i/>
              </w:rPr>
              <w:t>řídícího orgánu</w:t>
            </w:r>
            <w:r w:rsidRPr="00BF2B24">
              <w:rPr>
                <w:i/>
              </w:rPr>
              <w:t>)</w:t>
            </w:r>
          </w:p>
        </w:tc>
      </w:tr>
      <w:tr w:rsidR="00CE084A" w:rsidRPr="00E22BC4" w:rsidTr="00956523">
        <w:trPr>
          <w:trHeight w:val="392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CE084A" w:rsidRPr="00F061D1" w:rsidRDefault="00CE084A" w:rsidP="00CE084A">
            <w:pPr>
              <w:keepNext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673039" w:rsidRDefault="00CC285C" w:rsidP="00956523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římé náklady (Kč</w:t>
            </w:r>
            <w:r w:rsidR="00CE084A">
              <w:rPr>
                <w:i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673039" w:rsidRDefault="00CE084A" w:rsidP="00956523">
            <w:pPr>
              <w:keepNext/>
              <w:spacing w:after="0" w:line="240" w:lineRule="auto"/>
              <w:ind w:right="-108"/>
              <w:jc w:val="center"/>
              <w:rPr>
                <w:i/>
              </w:rPr>
            </w:pPr>
            <w:r>
              <w:rPr>
                <w:i/>
              </w:rPr>
              <w:t>Nepřímé náklady (Kč)</w:t>
            </w: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Pr="00F061D1" w:rsidRDefault="002562C1" w:rsidP="00274EAC">
            <w:pPr>
              <w:spacing w:after="0" w:line="240" w:lineRule="auto"/>
            </w:pPr>
            <w:r>
              <w:t>2019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Pr="00F061D1" w:rsidRDefault="002562C1" w:rsidP="00274EAC">
            <w:pPr>
              <w:spacing w:after="0" w:line="240" w:lineRule="auto"/>
            </w:pPr>
            <w:r w:rsidRPr="00F061D1">
              <w:t>20</w:t>
            </w:r>
            <w:r>
              <w:t>20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Pr="00F061D1" w:rsidRDefault="002562C1" w:rsidP="00274EAC">
            <w:pPr>
              <w:spacing w:after="0" w:line="240" w:lineRule="auto"/>
            </w:pPr>
            <w:r>
              <w:t>2021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Default="002562C1" w:rsidP="00274EAC">
            <w:pPr>
              <w:spacing w:after="0" w:line="240" w:lineRule="auto"/>
            </w:pPr>
            <w:r>
              <w:t>2022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CE084A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E084A" w:rsidRPr="00F061D1" w:rsidRDefault="00CE084A" w:rsidP="00CE084A">
            <w:pPr>
              <w:keepNext/>
              <w:spacing w:after="0" w:line="240" w:lineRule="auto"/>
            </w:pPr>
            <w:r>
              <w:t>celkem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</w:tbl>
    <w:p w:rsidR="00CE084A" w:rsidRDefault="00CE084A" w:rsidP="00CE084A">
      <w:pPr>
        <w:jc w:val="both"/>
      </w:pPr>
      <w:r>
        <w:t>Poměry mezi přímými a nepřímými náklady jsou dány výzvou řídícího orgánu.</w:t>
      </w:r>
    </w:p>
    <w:p w:rsidR="00FB135E" w:rsidRDefault="00FB135E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2175"/>
        <w:gridCol w:w="3322"/>
      </w:tblGrid>
      <w:tr w:rsidR="00176E44" w:rsidRPr="00E52342" w:rsidTr="00E97737">
        <w:trPr>
          <w:trHeight w:val="395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6E44" w:rsidRPr="00E52342" w:rsidRDefault="00176E44" w:rsidP="003A1E1A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Indikátory 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E44" w:rsidRPr="00E97737" w:rsidRDefault="00176E44" w:rsidP="003A1E1A">
            <w:pPr>
              <w:spacing w:after="0" w:line="240" w:lineRule="auto"/>
              <w:jc w:val="center"/>
              <w:rPr>
                <w:b/>
              </w:rPr>
            </w:pPr>
            <w:r w:rsidRPr="00E97737">
              <w:rPr>
                <w:b/>
              </w:rPr>
              <w:t>Jednotka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E44" w:rsidRPr="00E97737" w:rsidRDefault="00176E44" w:rsidP="003A1E1A">
            <w:pPr>
              <w:spacing w:after="0" w:line="240" w:lineRule="auto"/>
              <w:jc w:val="center"/>
              <w:rPr>
                <w:b/>
              </w:rPr>
            </w:pPr>
            <w:r w:rsidRPr="00E97737">
              <w:rPr>
                <w:b/>
              </w:rPr>
              <w:t>Cílová hodnota</w:t>
            </w:r>
          </w:p>
        </w:tc>
      </w:tr>
      <w:tr w:rsidR="001710AF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1710AF" w:rsidP="00EC20FC">
            <w:r w:rsidRPr="00277F6C">
              <w:rPr>
                <w:rFonts w:cs="Arial"/>
                <w:color w:val="000000"/>
              </w:rPr>
              <w:t xml:space="preserve">60000 - </w:t>
            </w:r>
            <w:r>
              <w:t>Celkový počet účastníků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AF" w:rsidRDefault="001710AF" w:rsidP="003A1E1A">
            <w:pPr>
              <w:spacing w:after="0" w:line="240" w:lineRule="auto"/>
              <w:jc w:val="center"/>
            </w:pPr>
            <w:r>
              <w:t>účastníci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  <w:tr w:rsidR="001710AF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EC20FC" w:rsidP="00EC20FC">
            <w:r>
              <w:rPr>
                <w:rFonts w:asciiTheme="minorHAnsi" w:hAnsiTheme="minorHAnsi" w:cstheme="minorHAnsi"/>
              </w:rPr>
              <w:t>805000</w:t>
            </w:r>
            <w:r w:rsidR="001710AF" w:rsidRPr="00531518">
              <w:t xml:space="preserve"> </w:t>
            </w:r>
            <w:r w:rsidR="001710AF">
              <w:t xml:space="preserve">-  </w:t>
            </w:r>
            <w:r>
              <w:rPr>
                <w:rFonts w:asciiTheme="minorHAnsi" w:hAnsiTheme="minorHAnsi" w:cstheme="minorHAnsi"/>
              </w:rPr>
              <w:t>Počet napsaných a zveřejněných analytických a strategických dokumentů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AF" w:rsidRDefault="001710AF" w:rsidP="003A1E1A">
            <w:pPr>
              <w:spacing w:after="0" w:line="240" w:lineRule="auto"/>
              <w:jc w:val="center"/>
            </w:pPr>
            <w:r>
              <w:t>projekty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  <w:tr w:rsidR="001710AF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B974F4" w:rsidP="00B974F4">
            <w:r w:rsidRPr="008C6F82">
              <w:rPr>
                <w:rFonts w:cs="Arial"/>
                <w:color w:val="000000"/>
              </w:rPr>
              <w:t xml:space="preserve">67010 - </w:t>
            </w:r>
            <w:r w:rsidRPr="008C6F82">
              <w:t>Využívání podpořených služeb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AF" w:rsidRDefault="00B974F4" w:rsidP="003A1E1A">
            <w:pPr>
              <w:spacing w:after="0" w:line="240" w:lineRule="auto"/>
              <w:jc w:val="center"/>
            </w:pPr>
            <w:r>
              <w:t>osoby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  <w:tr w:rsidR="00EC20FC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C20FC" w:rsidRPr="008C6F82" w:rsidRDefault="00EC20FC" w:rsidP="00B974F4">
            <w:pPr>
              <w:rPr>
                <w:rFonts w:cs="Arial"/>
                <w:color w:val="000000"/>
              </w:rPr>
            </w:pPr>
            <w:r>
              <w:rPr>
                <w:rFonts w:asciiTheme="minorHAnsi" w:hAnsiTheme="minorHAnsi" w:cstheme="minorHAnsi"/>
              </w:rPr>
              <w:t>67001 - Kapacita podpořených služeb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0FC" w:rsidRDefault="00EC20FC" w:rsidP="003A1E1A">
            <w:pPr>
              <w:spacing w:after="0" w:line="240" w:lineRule="auto"/>
              <w:jc w:val="center"/>
            </w:pPr>
            <w:r>
              <w:t>kapacita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0FC" w:rsidRPr="00E52342" w:rsidRDefault="00EC20FC" w:rsidP="003A1E1A">
            <w:pPr>
              <w:spacing w:after="0" w:line="240" w:lineRule="auto"/>
            </w:pPr>
          </w:p>
        </w:tc>
      </w:tr>
    </w:tbl>
    <w:p w:rsidR="003E5EB7" w:rsidRDefault="003E5EB7" w:rsidP="00176E44">
      <w:pPr>
        <w:jc w:val="both"/>
      </w:pPr>
      <w:bookmarkStart w:id="1" w:name="_Toc462920965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197"/>
        <w:gridCol w:w="1501"/>
        <w:gridCol w:w="1237"/>
        <w:gridCol w:w="2175"/>
        <w:gridCol w:w="2212"/>
      </w:tblGrid>
      <w:tr w:rsidR="003E5EB7" w:rsidRPr="000C45E8" w:rsidTr="00E97737">
        <w:trPr>
          <w:trHeight w:val="396"/>
        </w:trPr>
        <w:tc>
          <w:tcPr>
            <w:tcW w:w="93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3E5EB7" w:rsidRPr="000C45E8" w:rsidRDefault="003E5EB7" w:rsidP="002036C6">
            <w:pPr>
              <w:keepNext/>
              <w:spacing w:after="0" w:line="240" w:lineRule="auto"/>
              <w:rPr>
                <w:b/>
              </w:rPr>
            </w:pPr>
            <w:r w:rsidRPr="000C45E8">
              <w:rPr>
                <w:b/>
              </w:rPr>
              <w:lastRenderedPageBreak/>
              <w:t>Enviro</w:t>
            </w:r>
            <w:r>
              <w:rPr>
                <w:b/>
              </w:rPr>
              <w:t>n</w:t>
            </w:r>
            <w:r w:rsidRPr="000C45E8">
              <w:rPr>
                <w:b/>
              </w:rPr>
              <w:t>mentální i</w:t>
            </w:r>
            <w:r>
              <w:rPr>
                <w:b/>
              </w:rPr>
              <w:t>ndikátory pro monitoring IPRÚKV°</w:t>
            </w:r>
          </w:p>
        </w:tc>
      </w:tr>
      <w:tr w:rsidR="003E5EB7" w:rsidRPr="000C45E8" w:rsidTr="002036C6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 w:line="240" w:lineRule="auto"/>
              <w:jc w:val="center"/>
            </w:pPr>
            <w:r w:rsidRPr="000C45E8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Indikát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Jednotk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Zdroj dat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>
              <w:t>Hodnota/nerelevantní</w:t>
            </w: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0C45E8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Snížení emisí CO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tun/rok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rojektová dokumentace žadatele; MŽP, města,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locha nového záboru zemědělského půdního fondu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h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MŽP, Krajský úřad Karlovarského kraje, města a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Snížení hlukové zátěže obyvatelstva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očet obyvatel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MŽP; města a obce; Krajská hygienická stanice, Český statistický úřad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</w:tbl>
    <w:p w:rsidR="00B974F4" w:rsidRDefault="00176E44" w:rsidP="00176E44">
      <w:pPr>
        <w:jc w:val="both"/>
      </w:pPr>
      <w:r>
        <w:t xml:space="preserve">Environmentální indikátory neslouží k hodnocení projektových záměrů, ale pro vykazování v rámci monitoringu integrované strategie </w:t>
      </w:r>
      <w:r w:rsidR="002036C6">
        <w:t>IPRÚKV°</w:t>
      </w:r>
      <w:r>
        <w:t xml:space="preserve"> jako celku na základě požadavků SEA. V případě, že některý z environmentálních indikátorů není pro daný typ projektu relevantní, uvést „nerelevantní“, v opačném případě vyplnit hodnotu (vč. nulových hodnot).</w:t>
      </w:r>
    </w:p>
    <w:p w:rsidR="00FB135E" w:rsidRDefault="00FB135E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E97737" w:rsidRPr="00E52342" w:rsidTr="00E97737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</w:t>
            </w:r>
            <w:r w:rsidR="00460A99">
              <w:rPr>
                <w:b/>
              </w:rPr>
              <w:t xml:space="preserve">partner </w:t>
            </w:r>
            <w:r w:rsidR="00460A99" w:rsidRPr="00E52342">
              <w:rPr>
                <w:b/>
              </w:rPr>
              <w:t>č.</w:t>
            </w:r>
            <w:r w:rsidR="00460A99">
              <w:rPr>
                <w:b/>
              </w:rPr>
              <w:t xml:space="preserve"> 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7" w:rsidRDefault="00E97737" w:rsidP="00E97737">
            <w:pPr>
              <w:spacing w:after="0" w:line="240" w:lineRule="auto"/>
            </w:pPr>
          </w:p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>oprávněného partnera</w:t>
            </w:r>
            <w:r w:rsidR="00460A99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E97737" w:rsidRPr="00E52342" w:rsidRDefault="00E97737" w:rsidP="00E97737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E97737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</w:tc>
      </w:tr>
    </w:tbl>
    <w:p w:rsidR="00E97737" w:rsidRDefault="00E97737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460A99" w:rsidRPr="00E52342" w:rsidTr="00460A99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partner </w:t>
            </w:r>
            <w:r w:rsidRPr="00E52342">
              <w:rPr>
                <w:b/>
              </w:rPr>
              <w:t>č.</w:t>
            </w:r>
            <w:r>
              <w:rPr>
                <w:b/>
              </w:rPr>
              <w:t xml:space="preserve"> 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Default="00460A99" w:rsidP="00460A99">
            <w:pPr>
              <w:spacing w:after="0" w:line="240" w:lineRule="auto"/>
            </w:pPr>
          </w:p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 xml:space="preserve">oprávněného partnera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460A99" w:rsidRPr="00E52342" w:rsidRDefault="00460A99" w:rsidP="00460A99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460A99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</w:tc>
      </w:tr>
    </w:tbl>
    <w:p w:rsidR="00460A99" w:rsidRDefault="00460A99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460A99" w:rsidRPr="00E52342" w:rsidTr="00460A99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partner </w:t>
            </w:r>
            <w:r w:rsidRPr="00E52342">
              <w:rPr>
                <w:b/>
              </w:rPr>
              <w:t>č.</w:t>
            </w:r>
            <w:r>
              <w:rPr>
                <w:b/>
              </w:rPr>
              <w:t xml:space="preserve"> 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Default="00460A99" w:rsidP="00460A99">
            <w:pPr>
              <w:spacing w:after="0" w:line="240" w:lineRule="auto"/>
            </w:pPr>
          </w:p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 xml:space="preserve">oprávněného partnera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460A99" w:rsidRPr="00E52342" w:rsidRDefault="00460A99" w:rsidP="00460A99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460A99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</w:tc>
      </w:tr>
    </w:tbl>
    <w:p w:rsidR="00E97737" w:rsidRDefault="00E97737" w:rsidP="00176E44">
      <w:pPr>
        <w:jc w:val="both"/>
      </w:pPr>
      <w:r w:rsidRPr="00E52342">
        <w:rPr>
          <w:i/>
        </w:rPr>
        <w:t xml:space="preserve">V případě potřeby </w:t>
      </w:r>
      <w:r w:rsidR="00CE084A">
        <w:rPr>
          <w:i/>
        </w:rPr>
        <w:t>přidejte pole pro dalšího oprávněného partnera.</w:t>
      </w:r>
    </w:p>
    <w:p w:rsidR="00E97737" w:rsidRDefault="00E97737" w:rsidP="00176E44">
      <w:pPr>
        <w:jc w:val="both"/>
      </w:pPr>
    </w:p>
    <w:p w:rsidR="00CC285C" w:rsidRDefault="00CC285C" w:rsidP="00176E44">
      <w:pPr>
        <w:jc w:val="both"/>
      </w:pPr>
    </w:p>
    <w:bookmarkEnd w:id="1"/>
    <w:p w:rsidR="00460A99" w:rsidRPr="00232B55" w:rsidRDefault="00460A99" w:rsidP="007809C5">
      <w:pPr>
        <w:rPr>
          <w:b/>
        </w:rPr>
      </w:pPr>
      <w:r>
        <w:rPr>
          <w:b/>
        </w:rPr>
        <w:t>Če</w:t>
      </w:r>
      <w:r w:rsidRPr="00232B55">
        <w:rPr>
          <w:b/>
        </w:rPr>
        <w:t>stné prohlášení předkladatele projektového záměru</w:t>
      </w:r>
    </w:p>
    <w:p w:rsidR="00460A99" w:rsidRPr="00232B55" w:rsidRDefault="00460A99" w:rsidP="007809C5">
      <w:pPr>
        <w:jc w:val="both"/>
      </w:pPr>
      <w:r w:rsidRPr="00232B55">
        <w:t xml:space="preserve">Já, níže podepsaný předkladatel projektového záměru, </w:t>
      </w:r>
      <w:r>
        <w:t>čestně prohlašuji</w:t>
      </w:r>
      <w:r w:rsidRPr="00232B55">
        <w:t>, že:</w:t>
      </w:r>
    </w:p>
    <w:p w:rsidR="007A4DFC" w:rsidRPr="001B77D5" w:rsidRDefault="007A4DFC" w:rsidP="007A4D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 w:rsidRPr="001825AE">
        <w:rPr>
          <w:color w:val="000000"/>
          <w:lang w:eastAsia="cs-CZ"/>
        </w:rPr>
        <w:t xml:space="preserve">nebudu na jednotlivé výdaje projektu, hrazené z IROP,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 </w:t>
      </w:r>
    </w:p>
    <w:p w:rsidR="007A4DFC" w:rsidRPr="004664E1" w:rsidRDefault="007A4DFC" w:rsidP="007A4DFC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eastAsia="cs-CZ"/>
        </w:rPr>
      </w:pPr>
    </w:p>
    <w:p w:rsidR="007A4DFC" w:rsidRPr="00232B55" w:rsidRDefault="007A4DFC" w:rsidP="007A4DFC">
      <w:pPr>
        <w:numPr>
          <w:ilvl w:val="0"/>
          <w:numId w:val="15"/>
        </w:numPr>
      </w:pPr>
      <w:proofErr w:type="gramStart"/>
      <w:r w:rsidRPr="00232B55">
        <w:lastRenderedPageBreak/>
        <w:t>se zavazuji</w:t>
      </w:r>
      <w:proofErr w:type="gramEnd"/>
      <w:r w:rsidRPr="00232B55">
        <w:t xml:space="preserve"> o přípravě a realizaci projektu průběžně a s dostatečným předstihem komunikovat s nositelem integrované strategie IPRÚKV°;</w:t>
      </w:r>
    </w:p>
    <w:p w:rsidR="007A4DFC" w:rsidRDefault="007A4DFC" w:rsidP="007A4DFC">
      <w:pPr>
        <w:numPr>
          <w:ilvl w:val="0"/>
          <w:numId w:val="15"/>
        </w:numPr>
      </w:pPr>
      <w:r w:rsidRPr="00232B55">
        <w:t xml:space="preserve">všechny výše uvedené údaje jsou úplné a pravdivé. </w:t>
      </w:r>
    </w:p>
    <w:p w:rsidR="007A4DFC" w:rsidRPr="00232B55" w:rsidRDefault="007A4DFC" w:rsidP="007A4DFC">
      <w:pPr>
        <w:numPr>
          <w:ilvl w:val="0"/>
          <w:numId w:val="15"/>
        </w:numPr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opatřeními uvedenými</w:t>
      </w:r>
      <w:r w:rsidRPr="00547391">
        <w:t xml:space="preserve"> </w:t>
      </w:r>
      <w:r>
        <w:t>v příloze č. 4 a během přípravy projektového záměru a realizace projektů zajistím prostřednictvím uvedených opatření minimalizaci dopadů na životní prostředí a veřejné zdraví</w:t>
      </w:r>
    </w:p>
    <w:p w:rsidR="00460A99" w:rsidRPr="000C45E8" w:rsidRDefault="00460A99" w:rsidP="007809C5">
      <w:pPr>
        <w:tabs>
          <w:tab w:val="left" w:pos="540"/>
          <w:tab w:val="left" w:pos="720"/>
          <w:tab w:val="left" w:pos="900"/>
        </w:tabs>
        <w:jc w:val="both"/>
      </w:pPr>
      <w:r w:rsidRPr="000C45E8">
        <w:t xml:space="preserve">Předkladatel </w:t>
      </w:r>
      <w:r w:rsidRPr="000C45E8">
        <w:rPr>
          <w:b/>
        </w:rPr>
        <w:t>dále bere na vědomí</w:t>
      </w:r>
      <w:r w:rsidRPr="000C45E8">
        <w:t xml:space="preserve">, že žádost o podporu z příslušného operačního programu musí být </w:t>
      </w:r>
      <w:r w:rsidRPr="000C45E8">
        <w:rPr>
          <w:b/>
        </w:rPr>
        <w:t xml:space="preserve">v souladu s tímto projektovým záměrem, kterému bude vydáno vyjádření </w:t>
      </w:r>
      <w:r w:rsidRPr="000C45E8">
        <w:t>o souladu/nesouladu projektového záměru s integrovanou strategií. Minimální požadavky na soulad projektového záměru a projektové žádosti jsou tyto: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název a popis projek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výše podpory z Evropského fondu pro regionální rozvoj a státního rozpoč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termín zahájení a ukončení realizace projek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žadatel o podporu a další subjekty zapojené jako partneři s finančním příspěvkem, včetně jejich rolí v realizaci projek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indikátory a pro ně stanovené cílové hodnoty v projektu nebudou nižší než hodnoty uvedené v tomto projektovém záměru.</w:t>
      </w:r>
    </w:p>
    <w:p w:rsidR="00460A99" w:rsidRPr="000C45E8" w:rsidRDefault="00460A99" w:rsidP="007809C5">
      <w:pPr>
        <w:pStyle w:val="Odrky2"/>
        <w:numPr>
          <w:ilvl w:val="0"/>
          <w:numId w:val="0"/>
        </w:numPr>
        <w:spacing w:line="276" w:lineRule="auto"/>
      </w:pPr>
    </w:p>
    <w:p w:rsidR="00460A99" w:rsidRDefault="00460A99" w:rsidP="007809C5">
      <w:pPr>
        <w:pStyle w:val="Odrky2"/>
        <w:numPr>
          <w:ilvl w:val="0"/>
          <w:numId w:val="0"/>
        </w:numPr>
        <w:spacing w:line="276" w:lineRule="auto"/>
      </w:pPr>
      <w:r w:rsidRPr="000C45E8">
        <w:t xml:space="preserve">Dále se souladem rozumí, že popis projektu obsažený v projektovém záměru a údaje o projektu (a zejména cílových skupinách a klíčových aktivitách) nejsou ve věcném rozporu. </w:t>
      </w:r>
    </w:p>
    <w:p w:rsidR="00460A99" w:rsidRDefault="00460A99" w:rsidP="007809C5"/>
    <w:p w:rsidR="00460A99" w:rsidRPr="00232B55" w:rsidRDefault="00460A99" w:rsidP="00460A99">
      <w:r w:rsidRPr="00232B55">
        <w:t>Datum:</w:t>
      </w:r>
    </w:p>
    <w:p w:rsidR="00460A99" w:rsidRDefault="00460A99" w:rsidP="00460A99">
      <w:r w:rsidRPr="00232B55">
        <w:t xml:space="preserve">Podpis </w:t>
      </w:r>
      <w:r>
        <w:t>statutárního zástupce</w:t>
      </w:r>
      <w:r w:rsidRPr="00232B55">
        <w:t>:</w:t>
      </w:r>
      <w:r w:rsidRPr="00E52342">
        <w:t xml:space="preserve"> </w:t>
      </w:r>
    </w:p>
    <w:p w:rsidR="00E52342" w:rsidRPr="00E52342" w:rsidRDefault="00E52342" w:rsidP="00460A99">
      <w:pPr>
        <w:jc w:val="both"/>
      </w:pPr>
    </w:p>
    <w:sectPr w:rsidR="00E52342" w:rsidRPr="00E52342" w:rsidSect="00B97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4A" w:rsidRDefault="00CE084A" w:rsidP="00401951">
      <w:pPr>
        <w:spacing w:after="0" w:line="240" w:lineRule="auto"/>
      </w:pPr>
      <w:r>
        <w:separator/>
      </w:r>
    </w:p>
  </w:endnote>
  <w:endnote w:type="continuationSeparator" w:id="0">
    <w:p w:rsidR="00CE084A" w:rsidRDefault="00CE084A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A" w:rsidRDefault="00CA06C8">
    <w:pPr>
      <w:pStyle w:val="Zpat"/>
      <w:jc w:val="center"/>
    </w:pPr>
    <w:r>
      <w:fldChar w:fldCharType="begin"/>
    </w:r>
    <w:r w:rsidR="00C32CA4">
      <w:instrText>PAGE   \* MERGEFORMAT</w:instrText>
    </w:r>
    <w:r>
      <w:fldChar w:fldCharType="separate"/>
    </w:r>
    <w:r w:rsidR="00EC20FC">
      <w:rPr>
        <w:noProof/>
      </w:rPr>
      <w:t>6</w:t>
    </w:r>
    <w:r>
      <w:rPr>
        <w:noProof/>
      </w:rPr>
      <w:fldChar w:fldCharType="end"/>
    </w:r>
  </w:p>
  <w:p w:rsidR="00CE084A" w:rsidRDefault="00CE08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4A" w:rsidRDefault="00CE084A" w:rsidP="00401951">
      <w:pPr>
        <w:spacing w:after="0" w:line="240" w:lineRule="auto"/>
      </w:pPr>
      <w:r>
        <w:separator/>
      </w:r>
    </w:p>
  </w:footnote>
  <w:footnote w:type="continuationSeparator" w:id="0">
    <w:p w:rsidR="00CE084A" w:rsidRDefault="00CE084A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A" w:rsidRPr="00DA155F" w:rsidRDefault="002562C1" w:rsidP="00DA155F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 w:rsidRPr="002562C1"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5770</wp:posOffset>
          </wp:positionH>
          <wp:positionV relativeFrom="paragraph">
            <wp:posOffset>-87630</wp:posOffset>
          </wp:positionV>
          <wp:extent cx="1127760" cy="491490"/>
          <wp:effectExtent l="19050" t="0" r="0" b="0"/>
          <wp:wrapTight wrapText="bothSides">
            <wp:wrapPolygon edited="0">
              <wp:start x="-365" y="0"/>
              <wp:lineTo x="-365" y="20930"/>
              <wp:lineTo x="21527" y="20930"/>
              <wp:lineTo x="21527" y="0"/>
              <wp:lineTo x="-365" y="0"/>
            </wp:wrapPolygon>
          </wp:wrapTight>
          <wp:docPr id="5" name="obrázek 1" descr="IPRU KV_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PRU KV_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84A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01930</wp:posOffset>
          </wp:positionV>
          <wp:extent cx="3667760" cy="760730"/>
          <wp:effectExtent l="19050" t="0" r="8890" b="0"/>
          <wp:wrapSquare wrapText="bothSides"/>
          <wp:docPr id="4" name="obrázek 4" descr="\\oberon\dokumenty$\cernai\Plocha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beron\dokumenty$\cernai\Plocha\Logo OPZ barevn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24114"/>
    <w:multiLevelType w:val="hybridMultilevel"/>
    <w:tmpl w:val="BA7E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18CB"/>
    <w:rsid w:val="00031950"/>
    <w:rsid w:val="00031B21"/>
    <w:rsid w:val="00031B8B"/>
    <w:rsid w:val="00032673"/>
    <w:rsid w:val="00033023"/>
    <w:rsid w:val="00033F21"/>
    <w:rsid w:val="000344B7"/>
    <w:rsid w:val="0003461C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3245"/>
    <w:rsid w:val="00044607"/>
    <w:rsid w:val="00045239"/>
    <w:rsid w:val="00045374"/>
    <w:rsid w:val="000467B8"/>
    <w:rsid w:val="00046C02"/>
    <w:rsid w:val="0004776C"/>
    <w:rsid w:val="00050816"/>
    <w:rsid w:val="00051002"/>
    <w:rsid w:val="00051E5E"/>
    <w:rsid w:val="00051FFD"/>
    <w:rsid w:val="00052823"/>
    <w:rsid w:val="00052D81"/>
    <w:rsid w:val="0005377C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4968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3BFA"/>
    <w:rsid w:val="000E3D04"/>
    <w:rsid w:val="000E406E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4574"/>
    <w:rsid w:val="001157D0"/>
    <w:rsid w:val="001161AF"/>
    <w:rsid w:val="00116A77"/>
    <w:rsid w:val="00117718"/>
    <w:rsid w:val="0012209F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10AF"/>
    <w:rsid w:val="001725F1"/>
    <w:rsid w:val="00172A6C"/>
    <w:rsid w:val="00172F43"/>
    <w:rsid w:val="00172F69"/>
    <w:rsid w:val="001738F1"/>
    <w:rsid w:val="00175A8D"/>
    <w:rsid w:val="00175E5D"/>
    <w:rsid w:val="00175EB5"/>
    <w:rsid w:val="00176094"/>
    <w:rsid w:val="00176E4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F7D"/>
    <w:rsid w:val="001A602E"/>
    <w:rsid w:val="001A672D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3916"/>
    <w:rsid w:val="001F4354"/>
    <w:rsid w:val="001F4AEB"/>
    <w:rsid w:val="001F4D38"/>
    <w:rsid w:val="001F4F5D"/>
    <w:rsid w:val="001F5A19"/>
    <w:rsid w:val="001F5CCA"/>
    <w:rsid w:val="001F6C30"/>
    <w:rsid w:val="001F6EE8"/>
    <w:rsid w:val="001F7CA7"/>
    <w:rsid w:val="002005D8"/>
    <w:rsid w:val="00201CB8"/>
    <w:rsid w:val="00202653"/>
    <w:rsid w:val="002032DD"/>
    <w:rsid w:val="002036C6"/>
    <w:rsid w:val="00203732"/>
    <w:rsid w:val="002045F4"/>
    <w:rsid w:val="00204EA8"/>
    <w:rsid w:val="0020649D"/>
    <w:rsid w:val="0020666A"/>
    <w:rsid w:val="002105A4"/>
    <w:rsid w:val="0021228F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9DA"/>
    <w:rsid w:val="00222FDD"/>
    <w:rsid w:val="00223037"/>
    <w:rsid w:val="00223332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12AF"/>
    <w:rsid w:val="002315F9"/>
    <w:rsid w:val="00232357"/>
    <w:rsid w:val="00232793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9A2"/>
    <w:rsid w:val="00237E59"/>
    <w:rsid w:val="002415A9"/>
    <w:rsid w:val="00242C18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17B8"/>
    <w:rsid w:val="002536B4"/>
    <w:rsid w:val="002537EE"/>
    <w:rsid w:val="00253D6A"/>
    <w:rsid w:val="00254E32"/>
    <w:rsid w:val="00255857"/>
    <w:rsid w:val="00255881"/>
    <w:rsid w:val="0025621E"/>
    <w:rsid w:val="002562C1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544"/>
    <w:rsid w:val="00283C00"/>
    <w:rsid w:val="00284978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5C2F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4B6D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324D"/>
    <w:rsid w:val="002D3611"/>
    <w:rsid w:val="002D3FA0"/>
    <w:rsid w:val="002D4464"/>
    <w:rsid w:val="002D4616"/>
    <w:rsid w:val="002D4743"/>
    <w:rsid w:val="002D4949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4736"/>
    <w:rsid w:val="00344FFA"/>
    <w:rsid w:val="003459E7"/>
    <w:rsid w:val="00345F52"/>
    <w:rsid w:val="00347019"/>
    <w:rsid w:val="003471F5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B31"/>
    <w:rsid w:val="00383CB9"/>
    <w:rsid w:val="003840C1"/>
    <w:rsid w:val="00384955"/>
    <w:rsid w:val="00384A27"/>
    <w:rsid w:val="003851EE"/>
    <w:rsid w:val="003864DD"/>
    <w:rsid w:val="00387DAE"/>
    <w:rsid w:val="00390036"/>
    <w:rsid w:val="003904DB"/>
    <w:rsid w:val="00390CB2"/>
    <w:rsid w:val="003922BE"/>
    <w:rsid w:val="00392F88"/>
    <w:rsid w:val="003937AF"/>
    <w:rsid w:val="00393DF0"/>
    <w:rsid w:val="003949E3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1E1A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EB7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3FCD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0A99"/>
    <w:rsid w:val="0046115C"/>
    <w:rsid w:val="0046135D"/>
    <w:rsid w:val="004622AB"/>
    <w:rsid w:val="004629B1"/>
    <w:rsid w:val="00463E34"/>
    <w:rsid w:val="0046405C"/>
    <w:rsid w:val="00464646"/>
    <w:rsid w:val="00465E77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90193"/>
    <w:rsid w:val="0049065C"/>
    <w:rsid w:val="004909FA"/>
    <w:rsid w:val="0049118A"/>
    <w:rsid w:val="00491E8B"/>
    <w:rsid w:val="00492110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3769"/>
    <w:rsid w:val="004C3BDD"/>
    <w:rsid w:val="004C3C05"/>
    <w:rsid w:val="004C4542"/>
    <w:rsid w:val="004C5784"/>
    <w:rsid w:val="004C5B82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34C"/>
    <w:rsid w:val="00521464"/>
    <w:rsid w:val="005214D5"/>
    <w:rsid w:val="005219D9"/>
    <w:rsid w:val="00521CD6"/>
    <w:rsid w:val="00523018"/>
    <w:rsid w:val="0052425F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300E9"/>
    <w:rsid w:val="00531536"/>
    <w:rsid w:val="00532009"/>
    <w:rsid w:val="0053305C"/>
    <w:rsid w:val="00534BFB"/>
    <w:rsid w:val="005360C5"/>
    <w:rsid w:val="005365BD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47CA1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4071"/>
    <w:rsid w:val="0057481F"/>
    <w:rsid w:val="00575339"/>
    <w:rsid w:val="00575D03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3A13"/>
    <w:rsid w:val="005843BA"/>
    <w:rsid w:val="0058443D"/>
    <w:rsid w:val="005844C1"/>
    <w:rsid w:val="0058494C"/>
    <w:rsid w:val="00584A39"/>
    <w:rsid w:val="00584A8E"/>
    <w:rsid w:val="00584BA7"/>
    <w:rsid w:val="005852A7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C8C"/>
    <w:rsid w:val="005B0247"/>
    <w:rsid w:val="005B0BE7"/>
    <w:rsid w:val="005B1318"/>
    <w:rsid w:val="005B1CEA"/>
    <w:rsid w:val="005B1E13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581"/>
    <w:rsid w:val="005B665A"/>
    <w:rsid w:val="005B6E37"/>
    <w:rsid w:val="005B7499"/>
    <w:rsid w:val="005B7AED"/>
    <w:rsid w:val="005B7DD6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104C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A90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882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48D7"/>
    <w:rsid w:val="006B4900"/>
    <w:rsid w:val="006B5451"/>
    <w:rsid w:val="006B5D2F"/>
    <w:rsid w:val="006B5E27"/>
    <w:rsid w:val="006B7228"/>
    <w:rsid w:val="006B7BEA"/>
    <w:rsid w:val="006C0ED1"/>
    <w:rsid w:val="006C1A30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094F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711A"/>
    <w:rsid w:val="00747905"/>
    <w:rsid w:val="00751021"/>
    <w:rsid w:val="007511BC"/>
    <w:rsid w:val="00751743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09C5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D0D"/>
    <w:rsid w:val="007A306D"/>
    <w:rsid w:val="007A3AA2"/>
    <w:rsid w:val="007A3AF4"/>
    <w:rsid w:val="007A4DFC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3C95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C58"/>
    <w:rsid w:val="007F0D79"/>
    <w:rsid w:val="007F17A9"/>
    <w:rsid w:val="007F1ADD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4528"/>
    <w:rsid w:val="00805A5E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0DF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11CB"/>
    <w:rsid w:val="00821928"/>
    <w:rsid w:val="008227A3"/>
    <w:rsid w:val="00823A41"/>
    <w:rsid w:val="00823D44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396A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2286"/>
    <w:rsid w:val="008B4521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1995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5AFD"/>
    <w:rsid w:val="008E5CD6"/>
    <w:rsid w:val="008E5DEA"/>
    <w:rsid w:val="008E7A72"/>
    <w:rsid w:val="008E7AF1"/>
    <w:rsid w:val="008E7B32"/>
    <w:rsid w:val="008E7F4D"/>
    <w:rsid w:val="008F0238"/>
    <w:rsid w:val="008F0B34"/>
    <w:rsid w:val="008F2255"/>
    <w:rsid w:val="008F3A92"/>
    <w:rsid w:val="008F3E3B"/>
    <w:rsid w:val="008F4816"/>
    <w:rsid w:val="008F4B72"/>
    <w:rsid w:val="008F615C"/>
    <w:rsid w:val="008F67BD"/>
    <w:rsid w:val="008F6B7F"/>
    <w:rsid w:val="008F6E4E"/>
    <w:rsid w:val="0090067D"/>
    <w:rsid w:val="009006B8"/>
    <w:rsid w:val="00900E2B"/>
    <w:rsid w:val="00901360"/>
    <w:rsid w:val="009019C9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7EF"/>
    <w:rsid w:val="00912C74"/>
    <w:rsid w:val="009133D9"/>
    <w:rsid w:val="00914C41"/>
    <w:rsid w:val="00915AB3"/>
    <w:rsid w:val="00916A83"/>
    <w:rsid w:val="00917773"/>
    <w:rsid w:val="00920049"/>
    <w:rsid w:val="00920784"/>
    <w:rsid w:val="009213FF"/>
    <w:rsid w:val="00921720"/>
    <w:rsid w:val="00921CF6"/>
    <w:rsid w:val="0092255C"/>
    <w:rsid w:val="00923117"/>
    <w:rsid w:val="00923D6C"/>
    <w:rsid w:val="009241C7"/>
    <w:rsid w:val="00924345"/>
    <w:rsid w:val="00924883"/>
    <w:rsid w:val="00925AD8"/>
    <w:rsid w:val="00925B07"/>
    <w:rsid w:val="00925DAC"/>
    <w:rsid w:val="00925E19"/>
    <w:rsid w:val="00927084"/>
    <w:rsid w:val="00927980"/>
    <w:rsid w:val="00927A6A"/>
    <w:rsid w:val="009313CF"/>
    <w:rsid w:val="009318BB"/>
    <w:rsid w:val="00931F05"/>
    <w:rsid w:val="00932116"/>
    <w:rsid w:val="009322B5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6523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5E86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FAE"/>
    <w:rsid w:val="00983C76"/>
    <w:rsid w:val="00984800"/>
    <w:rsid w:val="00984D51"/>
    <w:rsid w:val="00985880"/>
    <w:rsid w:val="00986028"/>
    <w:rsid w:val="009866AF"/>
    <w:rsid w:val="00987203"/>
    <w:rsid w:val="00987524"/>
    <w:rsid w:val="00987921"/>
    <w:rsid w:val="00987C13"/>
    <w:rsid w:val="009900E5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00"/>
    <w:rsid w:val="009A6790"/>
    <w:rsid w:val="009A7287"/>
    <w:rsid w:val="009A7D75"/>
    <w:rsid w:val="009B05C1"/>
    <w:rsid w:val="009B08AD"/>
    <w:rsid w:val="009B12F0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466"/>
    <w:rsid w:val="009C6645"/>
    <w:rsid w:val="009C6F55"/>
    <w:rsid w:val="009C7519"/>
    <w:rsid w:val="009C7FBA"/>
    <w:rsid w:val="009D0713"/>
    <w:rsid w:val="009D1886"/>
    <w:rsid w:val="009D231C"/>
    <w:rsid w:val="009D25B6"/>
    <w:rsid w:val="009D3C1F"/>
    <w:rsid w:val="009D4945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5B0"/>
    <w:rsid w:val="00A128F4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66C02"/>
    <w:rsid w:val="00A70A7C"/>
    <w:rsid w:val="00A70CFC"/>
    <w:rsid w:val="00A70E0D"/>
    <w:rsid w:val="00A711F0"/>
    <w:rsid w:val="00A71514"/>
    <w:rsid w:val="00A71B16"/>
    <w:rsid w:val="00A72230"/>
    <w:rsid w:val="00A7238B"/>
    <w:rsid w:val="00A73657"/>
    <w:rsid w:val="00A73A0B"/>
    <w:rsid w:val="00A73BCE"/>
    <w:rsid w:val="00A73E28"/>
    <w:rsid w:val="00A740C6"/>
    <w:rsid w:val="00A7490E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4EFA"/>
    <w:rsid w:val="00A862FB"/>
    <w:rsid w:val="00A864DD"/>
    <w:rsid w:val="00A864F0"/>
    <w:rsid w:val="00A865F3"/>
    <w:rsid w:val="00A86BBA"/>
    <w:rsid w:val="00A86C09"/>
    <w:rsid w:val="00A872B3"/>
    <w:rsid w:val="00A916B0"/>
    <w:rsid w:val="00A91B52"/>
    <w:rsid w:val="00A920A9"/>
    <w:rsid w:val="00A9234F"/>
    <w:rsid w:val="00A9272B"/>
    <w:rsid w:val="00A9277E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DF4"/>
    <w:rsid w:val="00AA6FF9"/>
    <w:rsid w:val="00AA7562"/>
    <w:rsid w:val="00AA7F66"/>
    <w:rsid w:val="00AB0B4F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33C9"/>
    <w:rsid w:val="00AD340E"/>
    <w:rsid w:val="00AD3452"/>
    <w:rsid w:val="00AD3F1B"/>
    <w:rsid w:val="00AD41AC"/>
    <w:rsid w:val="00AD4670"/>
    <w:rsid w:val="00AD5009"/>
    <w:rsid w:val="00AD57AA"/>
    <w:rsid w:val="00AD58F2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6B4F"/>
    <w:rsid w:val="00AE74A9"/>
    <w:rsid w:val="00AE7563"/>
    <w:rsid w:val="00AE7735"/>
    <w:rsid w:val="00AE7845"/>
    <w:rsid w:val="00AE7ADA"/>
    <w:rsid w:val="00AF0EE1"/>
    <w:rsid w:val="00AF23D4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BF9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11A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4F4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6624"/>
    <w:rsid w:val="00BC700D"/>
    <w:rsid w:val="00BC7011"/>
    <w:rsid w:val="00BC7AB6"/>
    <w:rsid w:val="00BD0B63"/>
    <w:rsid w:val="00BD0B9D"/>
    <w:rsid w:val="00BD11E2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D88"/>
    <w:rsid w:val="00BE4768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FA3"/>
    <w:rsid w:val="00C00500"/>
    <w:rsid w:val="00C03CDF"/>
    <w:rsid w:val="00C046DE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AAC"/>
    <w:rsid w:val="00C13023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7A08"/>
    <w:rsid w:val="00C30839"/>
    <w:rsid w:val="00C31726"/>
    <w:rsid w:val="00C32CA4"/>
    <w:rsid w:val="00C32EAA"/>
    <w:rsid w:val="00C3322C"/>
    <w:rsid w:val="00C342F4"/>
    <w:rsid w:val="00C34868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F3B"/>
    <w:rsid w:val="00C870CF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06C8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85C"/>
    <w:rsid w:val="00CC2C2B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84A"/>
    <w:rsid w:val="00CE0947"/>
    <w:rsid w:val="00CE0982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854"/>
    <w:rsid w:val="00CE7F85"/>
    <w:rsid w:val="00CF0151"/>
    <w:rsid w:val="00CF117B"/>
    <w:rsid w:val="00CF22D1"/>
    <w:rsid w:val="00CF274C"/>
    <w:rsid w:val="00CF2CA3"/>
    <w:rsid w:val="00CF4073"/>
    <w:rsid w:val="00CF4B99"/>
    <w:rsid w:val="00CF5FF7"/>
    <w:rsid w:val="00CF68AE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47F8"/>
    <w:rsid w:val="00D34913"/>
    <w:rsid w:val="00D35990"/>
    <w:rsid w:val="00D35A91"/>
    <w:rsid w:val="00D360CA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7D9"/>
    <w:rsid w:val="00D72A38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9B4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1B8"/>
    <w:rsid w:val="00D903F9"/>
    <w:rsid w:val="00D90AE4"/>
    <w:rsid w:val="00D90B0B"/>
    <w:rsid w:val="00D90EE6"/>
    <w:rsid w:val="00D9146B"/>
    <w:rsid w:val="00D9149E"/>
    <w:rsid w:val="00D9228D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55F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F87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BE6"/>
    <w:rsid w:val="00E032B1"/>
    <w:rsid w:val="00E0469B"/>
    <w:rsid w:val="00E0473E"/>
    <w:rsid w:val="00E057C5"/>
    <w:rsid w:val="00E05EC3"/>
    <w:rsid w:val="00E06707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567"/>
    <w:rsid w:val="00E14881"/>
    <w:rsid w:val="00E14D04"/>
    <w:rsid w:val="00E152F2"/>
    <w:rsid w:val="00E15659"/>
    <w:rsid w:val="00E1636C"/>
    <w:rsid w:val="00E16686"/>
    <w:rsid w:val="00E16C64"/>
    <w:rsid w:val="00E16F7F"/>
    <w:rsid w:val="00E17903"/>
    <w:rsid w:val="00E17D1F"/>
    <w:rsid w:val="00E20671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B35"/>
    <w:rsid w:val="00E3601D"/>
    <w:rsid w:val="00E374AF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203B"/>
    <w:rsid w:val="00E8271C"/>
    <w:rsid w:val="00E82843"/>
    <w:rsid w:val="00E82B09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737"/>
    <w:rsid w:val="00E9799D"/>
    <w:rsid w:val="00EA06F5"/>
    <w:rsid w:val="00EA0951"/>
    <w:rsid w:val="00EA0EE1"/>
    <w:rsid w:val="00EA1DAF"/>
    <w:rsid w:val="00EA1E24"/>
    <w:rsid w:val="00EA26B3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0FC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2092"/>
    <w:rsid w:val="00F22429"/>
    <w:rsid w:val="00F23318"/>
    <w:rsid w:val="00F250B1"/>
    <w:rsid w:val="00F25175"/>
    <w:rsid w:val="00F254C4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660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85C"/>
    <w:rsid w:val="00F675E1"/>
    <w:rsid w:val="00F67AA8"/>
    <w:rsid w:val="00F67DBA"/>
    <w:rsid w:val="00F702F3"/>
    <w:rsid w:val="00F70AE2"/>
    <w:rsid w:val="00F70DAD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90352"/>
    <w:rsid w:val="00F905C1"/>
    <w:rsid w:val="00F90EFB"/>
    <w:rsid w:val="00F9181B"/>
    <w:rsid w:val="00F91EA4"/>
    <w:rsid w:val="00F939BD"/>
    <w:rsid w:val="00F939E6"/>
    <w:rsid w:val="00F93E2B"/>
    <w:rsid w:val="00F942AB"/>
    <w:rsid w:val="00F9469F"/>
    <w:rsid w:val="00F94733"/>
    <w:rsid w:val="00F94C8F"/>
    <w:rsid w:val="00F96A5E"/>
    <w:rsid w:val="00F971B8"/>
    <w:rsid w:val="00F977C2"/>
    <w:rsid w:val="00F97F5E"/>
    <w:rsid w:val="00FA1048"/>
    <w:rsid w:val="00FA1061"/>
    <w:rsid w:val="00FA107D"/>
    <w:rsid w:val="00FA136F"/>
    <w:rsid w:val="00FA39BF"/>
    <w:rsid w:val="00FA460B"/>
    <w:rsid w:val="00FA50A7"/>
    <w:rsid w:val="00FA5293"/>
    <w:rsid w:val="00FA5341"/>
    <w:rsid w:val="00FA5D84"/>
    <w:rsid w:val="00FA64D0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35E"/>
    <w:rsid w:val="00FB1470"/>
    <w:rsid w:val="00FB14E7"/>
    <w:rsid w:val="00FB1695"/>
    <w:rsid w:val="00FB1C9F"/>
    <w:rsid w:val="00FB3352"/>
    <w:rsid w:val="00FB3B72"/>
    <w:rsid w:val="00FB3F88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147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28EC"/>
    <w:rsid w:val="00FE3375"/>
    <w:rsid w:val="00FE3769"/>
    <w:rsid w:val="00FE3AA0"/>
    <w:rsid w:val="00FE3FFA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aliases w:val="Značka poznámky"/>
    <w:semiHidden/>
    <w:unhideWhenUsed/>
    <w:rsid w:val="00AB0C5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basedOn w:val="Standardnpsmoodstavce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  <w:style w:type="paragraph" w:customStyle="1" w:styleId="Ploha">
    <w:name w:val="Příloha"/>
    <w:basedOn w:val="Normln"/>
    <w:link w:val="PlohaChar"/>
    <w:qFormat/>
    <w:rsid w:val="005365BD"/>
    <w:pPr>
      <w:spacing w:after="0" w:line="240" w:lineRule="auto"/>
      <w:jc w:val="both"/>
    </w:pPr>
    <w:rPr>
      <w:rFonts w:eastAsia="Times New Roman" w:cs="Calibri"/>
      <w:b/>
      <w:sz w:val="28"/>
      <w:szCs w:val="28"/>
    </w:rPr>
  </w:style>
  <w:style w:type="character" w:customStyle="1" w:styleId="PlohaChar">
    <w:name w:val="Příloha Char"/>
    <w:basedOn w:val="Standardnpsmoodstavce"/>
    <w:link w:val="Ploha"/>
    <w:rsid w:val="005365BD"/>
    <w:rPr>
      <w:rFonts w:ascii="Calibri" w:eastAsia="Times New Roman" w:hAnsi="Calibri" w:cs="Calibri"/>
      <w:b/>
      <w:sz w:val="28"/>
      <w:szCs w:val="28"/>
      <w:lang w:eastAsia="en-US"/>
    </w:rPr>
  </w:style>
  <w:style w:type="paragraph" w:customStyle="1" w:styleId="Table">
    <w:name w:val="Table"/>
    <w:basedOn w:val="Normln"/>
    <w:qFormat/>
    <w:rsid w:val="00A128F4"/>
    <w:pPr>
      <w:suppressAutoHyphens/>
      <w:spacing w:before="20" w:after="20" w:line="240" w:lineRule="auto"/>
      <w:jc w:val="both"/>
    </w:pPr>
    <w:rPr>
      <w:rFonts w:eastAsia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6AE9-A770-4036-80B6-6F80866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vitek</cp:lastModifiedBy>
  <cp:revision>4</cp:revision>
  <cp:lastPrinted>2016-11-18T07:20:00Z</cp:lastPrinted>
  <dcterms:created xsi:type="dcterms:W3CDTF">2017-12-06T12:43:00Z</dcterms:created>
  <dcterms:modified xsi:type="dcterms:W3CDTF">2018-01-30T13:21:00Z</dcterms:modified>
</cp:coreProperties>
</file>